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2BFBBD59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9266DF">
        <w:t>3</w:t>
      </w:r>
      <w:r w:rsidR="009071F4">
        <w:t>9</w:t>
      </w:r>
      <w:r w:rsidRPr="00016094">
        <w:t>/202</w:t>
      </w:r>
      <w:r w:rsidR="00FA527F">
        <w:t>5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74CA54A7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4255D7">
        <w:rPr>
          <w:b/>
        </w:rPr>
        <w:t>profesor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="00744487">
        <w:rPr>
          <w:b/>
        </w:rPr>
        <w:t>badawczo-</w:t>
      </w:r>
      <w:r w:rsidRPr="00C64B54">
        <w:rPr>
          <w:b/>
        </w:rPr>
        <w:t>dydaktycznych)</w:t>
      </w:r>
    </w:p>
    <w:p w14:paraId="016E6BD6" w14:textId="1E5CF72D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medyczne</w:t>
      </w:r>
      <w:r w:rsidR="004255D7">
        <w:rPr>
          <w:b/>
        </w:rPr>
        <w:t>/nauki o zdrowiu</w:t>
      </w:r>
    </w:p>
    <w:p w14:paraId="5ECEF876" w14:textId="27C822A8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B537A1">
        <w:t>0</w:t>
      </w:r>
      <w:r w:rsidR="00832D22">
        <w:t>9</w:t>
      </w:r>
      <w:r w:rsidRPr="00016094">
        <w:t>.</w:t>
      </w:r>
      <w:r w:rsidR="001A0551">
        <w:t>10</w:t>
      </w:r>
      <w:r w:rsidRPr="00016094">
        <w:t>.202</w:t>
      </w:r>
      <w:r w:rsidR="00FA527F">
        <w:t>5</w:t>
      </w:r>
      <w:r w:rsidRPr="00C64B54">
        <w:t xml:space="preserve"> r.</w:t>
      </w:r>
    </w:p>
    <w:p w14:paraId="451EB397" w14:textId="68145CE4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1A0551">
        <w:t>09</w:t>
      </w:r>
      <w:r w:rsidRPr="00C64B54">
        <w:t>.</w:t>
      </w:r>
      <w:r w:rsidR="001A0551">
        <w:t>11</w:t>
      </w:r>
      <w:r w:rsidR="0071514F">
        <w:t>.202</w:t>
      </w:r>
      <w:r w:rsidR="00C50383">
        <w:t>5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7B4A3A96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744487">
        <w:t xml:space="preserve">nauki medyczne, </w:t>
      </w:r>
      <w:r w:rsidR="009071F4">
        <w:t>anatomia człowieka, medycyna</w:t>
      </w:r>
      <w:r w:rsidR="00276C12">
        <w:t>, otolaryngologia dziecięca</w:t>
      </w:r>
      <w:bookmarkStart w:id="0" w:name="_GoBack"/>
      <w:bookmarkEnd w:id="0"/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C38F668" w14:textId="028EE166" w:rsidR="009071F4" w:rsidRDefault="009071F4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tytuł profesora nauk medycznych;</w:t>
      </w:r>
    </w:p>
    <w:p w14:paraId="72E85482" w14:textId="1662EE46" w:rsidR="00271692" w:rsidRPr="00AC24C3" w:rsidRDefault="009071F4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A0551">
        <w:rPr>
          <w:rFonts w:ascii="Arial" w:hAnsi="Arial" w:cs="Arial"/>
          <w:sz w:val="24"/>
          <w:szCs w:val="24"/>
        </w:rPr>
        <w:t xml:space="preserve">osiadać dyplom ukończenia studiów na kierunku </w:t>
      </w:r>
      <w:r>
        <w:rPr>
          <w:rFonts w:ascii="Arial" w:hAnsi="Arial" w:cs="Arial"/>
          <w:sz w:val="24"/>
          <w:szCs w:val="24"/>
        </w:rPr>
        <w:t>lekarskim</w:t>
      </w:r>
      <w:r w:rsidR="00271692" w:rsidRPr="00AC24C3">
        <w:rPr>
          <w:rFonts w:ascii="Arial" w:hAnsi="Arial" w:cs="Arial"/>
          <w:sz w:val="24"/>
          <w:szCs w:val="24"/>
        </w:rPr>
        <w:t>;</w:t>
      </w:r>
    </w:p>
    <w:p w14:paraId="6690C056" w14:textId="6AA8B494" w:rsidR="009071F4" w:rsidRDefault="009071F4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prawo wykonywania zawodu lekarza;</w:t>
      </w:r>
    </w:p>
    <w:p w14:paraId="65248381" w14:textId="67948C01" w:rsidR="009071F4" w:rsidRDefault="009071F4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yplom specjalisty w zakresie otolaryngologii dziecięcej;</w:t>
      </w:r>
    </w:p>
    <w:p w14:paraId="4663C610" w14:textId="13A97240" w:rsidR="008D3EC1" w:rsidRDefault="006D6B4C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3EC1">
        <w:rPr>
          <w:rFonts w:ascii="Arial" w:hAnsi="Arial" w:cs="Arial"/>
          <w:sz w:val="24"/>
          <w:szCs w:val="24"/>
        </w:rPr>
        <w:t>osiadać doświadczenie w pracy dydaktycznej</w:t>
      </w:r>
      <w:r w:rsidR="001A0551">
        <w:rPr>
          <w:rFonts w:ascii="Arial" w:hAnsi="Arial" w:cs="Arial"/>
          <w:sz w:val="24"/>
          <w:szCs w:val="24"/>
        </w:rPr>
        <w:t xml:space="preserve"> w szkolnictwie wyższym</w:t>
      </w:r>
      <w:r w:rsidR="008D3EC1">
        <w:rPr>
          <w:rFonts w:ascii="Arial" w:hAnsi="Arial" w:cs="Arial"/>
          <w:sz w:val="24"/>
          <w:szCs w:val="24"/>
        </w:rPr>
        <w:t>;</w:t>
      </w:r>
    </w:p>
    <w:p w14:paraId="2FED952E" w14:textId="1A940285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3B316349" w14:textId="531298F0" w:rsidR="00744487" w:rsidRPr="00744487" w:rsidRDefault="00744487" w:rsidP="00744487">
      <w:pPr>
        <w:spacing w:after="360"/>
        <w:rPr>
          <w:rFonts w:cs="Arial"/>
        </w:rPr>
      </w:pPr>
      <w:r>
        <w:rPr>
          <w:rFonts w:cs="Arial"/>
        </w:rPr>
        <w:t>Mile widziane zainteresowania naukowe potwierdzone publikacjami naukowymi (autorstwo lub współautorstwo)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7886AB0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744487">
        <w:rPr>
          <w:rFonts w:ascii="Arial" w:hAnsi="Arial" w:cs="Arial"/>
          <w:sz w:val="24"/>
          <w:szCs w:val="24"/>
        </w:rPr>
        <w:t xml:space="preserve"> i wskazaniem dziedziny/dyscypliny </w:t>
      </w:r>
      <w:r w:rsidR="006B1DD8">
        <w:rPr>
          <w:rFonts w:ascii="Arial" w:hAnsi="Arial" w:cs="Arial"/>
          <w:sz w:val="24"/>
          <w:szCs w:val="24"/>
        </w:rPr>
        <w:t>naukowej, którą reprezentuje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6E9C422" w14:textId="2771B689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3EFB2AC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7A54DD">
        <w:rPr>
          <w:b/>
        </w:rPr>
        <w:t>1</w:t>
      </w:r>
      <w:r w:rsidR="001A0551">
        <w:rPr>
          <w:b/>
        </w:rPr>
        <w:t>5</w:t>
      </w:r>
      <w:r w:rsidR="0076167C">
        <w:rPr>
          <w:b/>
        </w:rPr>
        <w:t xml:space="preserve"> </w:t>
      </w:r>
      <w:r w:rsidR="001A0551">
        <w:rPr>
          <w:b/>
        </w:rPr>
        <w:t>listopada</w:t>
      </w:r>
      <w:r w:rsidRPr="00C64B54">
        <w:rPr>
          <w:b/>
        </w:rPr>
        <w:t xml:space="preserve"> </w:t>
      </w:r>
      <w:r>
        <w:rPr>
          <w:b/>
        </w:rPr>
        <w:t>202</w:t>
      </w:r>
      <w:r w:rsidR="0076167C">
        <w:rPr>
          <w:b/>
        </w:rPr>
        <w:t>5</w:t>
      </w:r>
      <w:r>
        <w:rPr>
          <w:b/>
        </w:rPr>
        <w:t xml:space="preserve"> r.</w:t>
      </w:r>
    </w:p>
    <w:p w14:paraId="03433EB0" w14:textId="1390F449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832D22" w:rsidRPr="00832D22">
        <w:rPr>
          <w:b/>
        </w:rPr>
        <w:t xml:space="preserve">1 </w:t>
      </w:r>
      <w:r w:rsidR="001A0551">
        <w:rPr>
          <w:b/>
        </w:rPr>
        <w:t>styczni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D74E3" w14:textId="77777777" w:rsidR="00FC4EAB" w:rsidRDefault="00FC4EAB" w:rsidP="00864492">
      <w:r>
        <w:separator/>
      </w:r>
    </w:p>
  </w:endnote>
  <w:endnote w:type="continuationSeparator" w:id="0">
    <w:p w14:paraId="470E5FC1" w14:textId="77777777" w:rsidR="00FC4EAB" w:rsidRDefault="00FC4EAB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79C9F" w14:textId="77777777" w:rsidR="00FC4EAB" w:rsidRDefault="00FC4EAB" w:rsidP="00864492">
      <w:r>
        <w:separator/>
      </w:r>
    </w:p>
  </w:footnote>
  <w:footnote w:type="continuationSeparator" w:id="0">
    <w:p w14:paraId="02153353" w14:textId="77777777" w:rsidR="00FC4EAB" w:rsidRDefault="00FC4EAB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8"/>
  </w:num>
  <w:num w:numId="4">
    <w:abstractNumId w:val="31"/>
  </w:num>
  <w:num w:numId="5">
    <w:abstractNumId w:val="41"/>
  </w:num>
  <w:num w:numId="6">
    <w:abstractNumId w:val="35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4"/>
  </w:num>
  <w:num w:numId="17">
    <w:abstractNumId w:val="16"/>
  </w:num>
  <w:num w:numId="18">
    <w:abstractNumId w:val="39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8"/>
  </w:num>
  <w:num w:numId="28">
    <w:abstractNumId w:val="33"/>
  </w:num>
  <w:num w:numId="29">
    <w:abstractNumId w:val="6"/>
  </w:num>
  <w:num w:numId="30">
    <w:abstractNumId w:val="26"/>
  </w:num>
  <w:num w:numId="31">
    <w:abstractNumId w:val="37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0"/>
  </w:num>
  <w:num w:numId="38">
    <w:abstractNumId w:val="32"/>
  </w:num>
  <w:num w:numId="39">
    <w:abstractNumId w:val="24"/>
  </w:num>
  <w:num w:numId="40">
    <w:abstractNumId w:val="0"/>
  </w:num>
  <w:num w:numId="41">
    <w:abstractNumId w:val="36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5DCC"/>
    <w:rsid w:val="000709B6"/>
    <w:rsid w:val="00076E16"/>
    <w:rsid w:val="00080507"/>
    <w:rsid w:val="0008774B"/>
    <w:rsid w:val="00087C9F"/>
    <w:rsid w:val="00091CE4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6306"/>
    <w:rsid w:val="001370B5"/>
    <w:rsid w:val="0014048E"/>
    <w:rsid w:val="00140D76"/>
    <w:rsid w:val="00142154"/>
    <w:rsid w:val="001660E5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5C95"/>
    <w:rsid w:val="001F0818"/>
    <w:rsid w:val="001F61A2"/>
    <w:rsid w:val="001F775B"/>
    <w:rsid w:val="002162C3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4728"/>
    <w:rsid w:val="003555CE"/>
    <w:rsid w:val="00362B35"/>
    <w:rsid w:val="00365B6F"/>
    <w:rsid w:val="00371DFA"/>
    <w:rsid w:val="00373E32"/>
    <w:rsid w:val="00384D58"/>
    <w:rsid w:val="00385D85"/>
    <w:rsid w:val="003A6186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24F25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B1DD8"/>
    <w:rsid w:val="006C5C61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E1128"/>
    <w:rsid w:val="007E2C68"/>
    <w:rsid w:val="007E4E1E"/>
    <w:rsid w:val="007F3381"/>
    <w:rsid w:val="007F616E"/>
    <w:rsid w:val="00801AAA"/>
    <w:rsid w:val="00812E73"/>
    <w:rsid w:val="0081739E"/>
    <w:rsid w:val="008255FD"/>
    <w:rsid w:val="008311B7"/>
    <w:rsid w:val="008317F5"/>
    <w:rsid w:val="00832D22"/>
    <w:rsid w:val="008474D7"/>
    <w:rsid w:val="00864492"/>
    <w:rsid w:val="00866DD0"/>
    <w:rsid w:val="008804E1"/>
    <w:rsid w:val="0088109A"/>
    <w:rsid w:val="00894EE1"/>
    <w:rsid w:val="00895B89"/>
    <w:rsid w:val="008A3F82"/>
    <w:rsid w:val="008A6566"/>
    <w:rsid w:val="008B7DE2"/>
    <w:rsid w:val="008D3EC1"/>
    <w:rsid w:val="008D57FA"/>
    <w:rsid w:val="008E1883"/>
    <w:rsid w:val="008F6B4C"/>
    <w:rsid w:val="009071F4"/>
    <w:rsid w:val="0092244A"/>
    <w:rsid w:val="00923CEE"/>
    <w:rsid w:val="00924F60"/>
    <w:rsid w:val="009266DF"/>
    <w:rsid w:val="009276BD"/>
    <w:rsid w:val="00936803"/>
    <w:rsid w:val="00941CCA"/>
    <w:rsid w:val="00974A93"/>
    <w:rsid w:val="009772AB"/>
    <w:rsid w:val="00977CBE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A0EFD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41F2"/>
    <w:rsid w:val="00D4604E"/>
    <w:rsid w:val="00D472DB"/>
    <w:rsid w:val="00D75982"/>
    <w:rsid w:val="00D764C0"/>
    <w:rsid w:val="00D76EB1"/>
    <w:rsid w:val="00D87660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488D"/>
    <w:rsid w:val="00E667F1"/>
    <w:rsid w:val="00E706EA"/>
    <w:rsid w:val="00E74D1E"/>
    <w:rsid w:val="00E87412"/>
    <w:rsid w:val="00E96960"/>
    <w:rsid w:val="00E97F51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3889"/>
    <w:rsid w:val="00F65B40"/>
    <w:rsid w:val="00F65EE5"/>
    <w:rsid w:val="00F667EA"/>
    <w:rsid w:val="00F70CCE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349CFA0-7899-418D-A3A2-B56493F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 w Instytucie Nauk o Zdrowiu wraz załącznikami</vt:lpstr>
    </vt:vector>
  </TitlesOfParts>
  <Company>UwS</Company>
  <LinksUpToDate>false</LinksUpToDate>
  <CharactersWithSpaces>7586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 w Instytucie Nauk o Zdrowiu wraz załącznikami</dc:title>
  <dc:subject>Konkurs nr 39/2025</dc:subject>
  <dc:creator>Mariusz Duda</dc:creator>
  <cp:keywords/>
  <cp:lastModifiedBy>user</cp:lastModifiedBy>
  <cp:revision>149</cp:revision>
  <cp:lastPrinted>2025-10-09T10:16:00Z</cp:lastPrinted>
  <dcterms:created xsi:type="dcterms:W3CDTF">2021-02-23T15:28:00Z</dcterms:created>
  <dcterms:modified xsi:type="dcterms:W3CDTF">2025-10-09T13:59:00Z</dcterms:modified>
  <cp:version>1.0</cp:version>
</cp:coreProperties>
</file>